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3530372-eb37-4189-b1a4-244760d164a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3a2fa8c-5322-4762-b434-55349b4480b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45e6f93-4d08-4fd1-85ff-2925a2d9efc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dc44c6d-9bdf-41db-87b3-3dad3768b3b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7656bb1-70c5-41a9-b276-ac332a3e43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feae9c7-f3d2-44cf-858b-6542c86c705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3f1313d-9f50-4304-9a9f-b1086fc0a5e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b467f92-7871-40d5-913d-e0f92082fd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bdfe019-7174-433f-96c1-2712f3ba53c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8674ddc-aa9a-4f99-95a5-608b60898df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c6daee-61dd-40c0-a73c-dae53dfc491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03f679d-2174-41ad-9608-e8c8c39f18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677604d-4d5f-461d-ae5b-2f9da14eead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7fd0137-bec0-4490-9fe5-85d998a0ff7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fdf7955-c986-4e3c-afb4-f38299c37a2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d6ca78c-f943-4102-87b2-a09b4c32b02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f1ea32f-1791-4b8a-8100-c887b0c366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73216a0-fddc-48c2-b361-d59a7d39583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9472d92-e102-49c4-bb9b-31de7d6ffae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ec6de3f-edfa-48b0-aa04-ba08f00ffe6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5448b32-6402-420d-8fe1-67e75629ee6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581452a-e856-4456-9c43-12411e84f5c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f6a2183-8e3a-4709-bb8c-7bd5e8e4907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c02c652-824d-49aa-bc44-7ac5251be5f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93fb655-e2c1-46d1-9f07-2abf6a07b8b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502ec73-78cb-40fa-b836-7b54b8c5a77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9450f8b-860f-4363-b7af-4760e0fba39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4ea1d40-404d-4bc0-be32-d1ed1dcb398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cb02829-0a89-4a94-9026-5276182f612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7656bb1-70c5-41a9-b276-ac332a3e43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dbad555-e22f-4569-b2fa-526601c402f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1c30e23-abdc-4b18-91c3-0bdab0514df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1378e7a-aa89-4770-b1eb-c7b3162967b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08f572b-f944-4ad4-95c7-8d38fa9874b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b1e4d4b-78ff-41a7-9b81-89555ea0fcc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9af0f78-3958-4bc5-8e1f-83ca4f3526d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81308f0-0bd2-4f56-915c-422371ef405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1075e25-a4a8-4b55-9c4c-c9767826f53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3271d10-6e01-4924-9f3b-39a22aa43f2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a6d1cb5-f6e9-498a-8fe7-60234b18e5e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09b26a3-54d2-40ba-a5d5-96f663b14a7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9d61546-b371-4180-8aff-b8b17863054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15ed360-a50b-4655-84df-a6aa5030322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9f9cc19-b706-4a9a-b9fe-eee1e001cd4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91741ee-3184-4806-b4eb-df862691dd4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54f1843-12f8-4f74-99db-043857609f9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cdbc505-9a03-4745-ae42-126a6550d34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0896cf2-4319-4d58-bdde-64cb504d6cf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538022a-cac8-4186-a927-edc458652e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da77be1-d615-4c9f-82f5-1288df220cb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bd332d6-6b24-44a5-aa00-39f0901368d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81e34d7-a759-4794-ba1b-fcb0b8423f4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647d958-9aaa-4135-8398-b231c8b6d85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03f679d-2174-41ad-9608-e8c8c39f18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fb797ec-144c-4613-92ad-463d0d30d16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68ae1fe-e001-42ad-abdf-61682ef9f63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0c27bfe-8121-4874-bf23-0a41a00a18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f86d7f7-895d-40a3-9ef3-87ac0f54622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ebd5092-d691-45b1-a606-e39e406b358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f508e89-9c11-47e1-9c67-1fe951de251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43cd360-c44f-426b-82c3-5fbabe5b1c8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a83534a-52ae-4ec8-adcf-5da548fd97b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864849f-8b62-408c-a75b-f91ee6e0335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bd6893f-efe6-4767-af82-a7014a8e789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0c17e29-5864-4952-8e52-bd39e8d86dc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34a4ae8-4ec4-4082-8863-1f40eb6de05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2c7ddfc-1d0c-45d9-94d9-2337846d98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3266a96-6d9c-4587-af7a-a53c86b50f3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46d0bde-6776-4d00-b4e5-42a901bd2b3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828eb24-d516-43fb-94d9-760a9cd707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5c43c5d-bd5b-42b8-9953-7cd41e416b2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fb5361b-ccc6-46f8-b922-58aadf5aa4d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4ddd322-57cc-4af3-92d0-a6b64b541f7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828eb24-d516-43fb-94d9-760a9cd707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20b7a55-6c4a-4a86-9347-e1dbe0d5553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3fbeceb-aaa1-4e75-ae99-726170d81d2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a30f982-a0ad-40bd-9c3e-bfa468a3bb9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475e735-c99c-44e0-875a-845c5b419d3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dc6519f-8af0-449e-a5ed-fea0b8cbcca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0a57891-f703-447b-b39e-b162a41e81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0514b7-a22c-49db-8b70-fe08c739f9c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22cc957-ddd1-4cb7-a9a5-065ae4db573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9bd3b31-660d-4ed4-a76d-4e23e041918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b9d72b6-f453-4a94-aa91-38e01869f00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a578b66-308b-4089-8ee2-cc264b181e4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1ed874b-b013-42d7-a624-41c1320c0cc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a962804-353a-4a25-bf90-d7fa771e1a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c6d84c7-2dff-43eb-a32f-1383fbee385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8260810-827d-4ff4-80de-ad7eed70bac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82c5d47-3955-4d29-8b3a-c28c12bcbe0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11c5251-56d8-4a84-95a2-283db6705b3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710de87-f535-42ce-b835-eb726a5dbdd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5233c24-81ea-4920-a26b-6706bd4966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c8049d-f1b0-4130-8db6-5e67c5dfdf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d031b22-2291-4644-b53e-63b098424dc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e86f5cf-080c-4ef1-9bda-b64969277de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6a1cd7-171e-4c98-bf8a-1ea7d9817f9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a57a694-4c26-48fa-b75d-bfd07dc42dc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b54837e-b603-4fe2-a1d9-6ffcd8b808d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8dd692-7b0e-4709-b204-90f319e763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c7d77a7-c4f2-4b13-bfc6-1829bdc9337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e816d16-20e0-4df0-862d-9935d43f4f6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f5ae89b-7e8d-412d-a1d1-e1e00d4efd2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73448b9-7801-4bfd-9c7e-fd130b4e688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39f687c-4c09-4ece-a8e8-286835d5312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70252e8-b850-49a8-8471-46dc2d61c21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8bb410d-5cfa-49d9-8941-cba09fa20b0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4317250-72e5-439e-af55-fb989e5575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7656bb1-70c5-41a9-b276-ac332a3e43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bae4657-2da9-449f-83c2-840415c26e9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6c26362-c115-4888-8df4-2a6e7681dbe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54a6f3b-de2e-4bbb-87c3-3c49c1563da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4c72f62-0ed8-45c9-8dd2-c5e6f588c05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6794178-6530-4e38-b5ce-3abee83f74b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26b1276-798b-4d7c-b75e-553150fd427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f56df73-9351-4d34-b35b-0f6880a425d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00b976a-80f0-4288-8656-d2494d6bdb8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aeece34-bdd3-4aa3-87be-a81a0db3097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03f679d-2174-41ad-9608-e8c8c39f185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5caa2aa-0100-4df3-a57c-72f2f9ab95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538022a-cac8-4186-a927-edc458652e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2c7ddfc-1d0c-45d9-94d9-2337846d98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82a7923-a323-4ec2-b870-5747132a5b4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1601738-98cc-4d5f-a8bd-6a26e54f3a2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a203e46-5723-4b6e-b8f0-f6bbb9c84d1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66805e5-6a87-4357-b6de-c698254df42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41055de-3ef0-4a3e-878c-68be2b71b1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2376f4b-5ef1-44d7-b17b-f0efac0e524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b13e0c4-3bed-40c9-8a56-855cf9a142a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77de588-209c-41cc-bf1f-9547f924303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93fb6c4-c38e-4504-a968-0e0fd61dbea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3a89853-062c-41ec-8fe7-e7a8512bc2c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41055de-3ef0-4a3e-878c-68be2b71b1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0d6bd96-9313-43e5-a22f-cc30fd0af90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f68b01-5f77-4eee-bb99-682f84b1155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084fb1f-e09a-44d4-b477-e6faf20b5bc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c89977c-9a04-4b07-a7a3-e4b28959615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2be62f3-262e-41ce-a134-00e9a805f5f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163911f-6c07-474c-b730-20269ad73d9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8d5113e-20a9-43d9-9b7a-fc1e746d830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4d72a3f-8d8a-4887-afad-6d87bb0b7d2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099a774-ed19-41ca-a300-82afe6ded38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538022a-cac8-4186-a927-edc458652e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4b26a62-8a49-4c84-97d6-06a50502db0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74acd85-b514-447d-8669-df890442a9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dd3c377-afcb-423b-b82f-d1ae1733800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caf5d6c-05e6-4a8d-8aaa-65db4db56d8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a5788ae-26ca-4958-b29b-2edc373a3c1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542be9a-8263-4ffc-88ca-5973cd135d5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2ecbbb6-07ce-4438-8f76-1e6a51671d0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8002aca-7696-4228-842e-c88be0cbef7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c150bff-4b4a-4427-8381-66f2a4e7296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d2ba962-e622-4fef-82f6-1350cd6a361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aaee7c8-bb6a-485a-bae2-22b54e1fd6c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74acd85-b514-447d-8669-df890442a9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7db7ab6-65e6-4383-bf32-2971d73e249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f8b7caa-1c99-4819-9218-b17576580a1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5580d7e-4981-4d7d-8ecc-2e6aacceaf6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ac5751e-c268-4120-a3f2-337689c01bf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904c856-2d7f-48ad-810e-1973d5879e7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f85119d-6a09-438f-b687-6b95727ab1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cd73f8c-6b6d-42b8-9dd9-c121450c28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078687b-888b-4473-90b2-7499f0f89c9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dcaa53a-7bd1-4a81-b4a2-17dd10166a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9b9f58b-77bc-4ef0-ac78-8d498ba0533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734ae3f-05b4-44ab-b312-66e16b2c992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ddc166d-b735-42c9-abb3-e666e3e2699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7de630c-fd28-4a05-84ff-66f97a9420b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69f3ad-730f-4110-bcb7-e0394990b70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f8dad84-2d58-4d92-8a74-981f418b4e7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13294e3-863a-4228-b04d-347b4aa03b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c148a6a-2b84-470d-b366-7442e11bd7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81ac91a-ed16-4ea5-8f4b-c81c4375689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3cb3185-77f9-42ff-8e84-a6bd6b80176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94c5acd-90dd-4fee-baaf-6c379b48def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0ebc879-d02a-42e4-8e39-9da4e83e9d5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2100137-b39a-406d-9fda-35a921ea32b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e9a6c98-280c-4a36-a298-548f18c8b13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ebdabab-d2ff-4f3c-9e59-977b1ed232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ade05b4-d30e-4e00-9c31-9185fcdd98e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7834441-4660-4eb0-b278-9a90f5f3a6c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59373b4-e7ab-4500-82db-01520231aa1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50f8242-e2f5-48d0-a732-8d6d2bb9524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faf713c-84da-4b9d-89fe-9937d09b2ad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c29a92-83b9-46c2-8579-575ec1784e8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f1ea32f-1791-4b8a-8100-c887b0c366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82959de-f9cd-479f-b65c-322a659001e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a91d9fd-234b-4f9f-9f44-1e61e5ff8a3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d21e0d4-ea64-40c4-9cd3-d179022ebeb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a41977b-71aa-4a84-925a-2e8dd162ca5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210be73-552e-40d3-a1fd-7cc08cb5b80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5c0049c-a25c-474b-814f-c7a1ae995e3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0dcbb32-d376-4c08-b625-76f10627f5c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6d961e3-043c-49e4-af26-6f2e1853fb1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b40ce66-9c93-438c-a701-2b40a52e727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c1b7ad0-c207-4d7a-b0c7-07cbd7fd018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7ddeeee-eb65-47f6-b586-892e5fb3340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f955fab-0242-42b2-9087-e70abff587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8a70c06-eef6-4829-b99a-88ca5ea99f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47bf15-1f67-4d81-9529-41f4a10d8cb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661fc3c-df71-4bb5-89e7-ddd0f2a34ea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d7a552a-37f9-4956-ad3c-b226f60342f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e75ff6c-ffa6-4a9b-825b-e33c61d0033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7cdc9b0-6185-4dfe-9955-8dcaa7c5e60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09a75a9-993b-462a-a788-c72d661b8a0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db502c0-2857-4b18-8942-412e2cf43d2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f6309b1-2c7e-4a7f-aa35-ab2589f2830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86aff02-75d2-4ffb-8225-d46fc1a0ea8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fcdc93f-3ef0-4023-82a0-5cd0b49ef3c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8c70bbf-ed6a-4e5c-89c2-94f95b44c05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3a76b99-a19b-49a3-9169-d660cb1bfbd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9583415-dde6-42a1-8b51-f47745abdeb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f955fab-0242-42b2-9087-e70abff587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8a70c06-eef6-4829-b99a-88ca5ea99f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72c132e-782d-4951-ba29-f33aa439929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596ffb1-2934-4fef-ae60-234080c9821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ff922cd-a9b3-4b45-90f9-f000a36b183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bbe6f25-1b94-4849-a53d-da72eed4dac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fb89851-3f48-487e-9cb9-4de803f7cf9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55f36ef-e902-4b5c-b3ca-301420572a9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1577041-0717-4aa6-a94e-2eb258daf93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45cfbd5-3ed6-4d4f-8341-aebd171fd0a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0c27bfe-8121-4874-bf23-0a41a00a18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42490d6-66e7-4462-9491-e2456c40880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538022a-cac8-4186-a927-edc458652e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5340fa3-48b4-4eee-add0-9ad7c36cadf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52ea87c-3176-4518-922b-6aeb799ebda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